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67" w:rsidRDefault="00A75767"/>
    <w:p w:rsidR="00F23395" w:rsidRPr="00F23395" w:rsidRDefault="00F23395" w:rsidP="00F23395">
      <w:pPr>
        <w:jc w:val="center"/>
        <w:rPr>
          <w:b/>
          <w:sz w:val="24"/>
          <w:szCs w:val="24"/>
          <w:u w:val="single"/>
        </w:rPr>
      </w:pPr>
      <w:r w:rsidRPr="00F23395">
        <w:rPr>
          <w:b/>
          <w:sz w:val="24"/>
          <w:szCs w:val="24"/>
          <w:u w:val="single"/>
        </w:rPr>
        <w:t>Přihláška – žádost o členství v Komoře pojišťovacích zprostředkovatelů</w:t>
      </w:r>
    </w:p>
    <w:p w:rsidR="00F23395" w:rsidRDefault="00F23395">
      <w:r>
        <w:t>Žadatel</w:t>
      </w:r>
      <w:r w:rsidR="00CA2AAD">
        <w:t xml:space="preserve"> o členství:</w:t>
      </w:r>
    </w:p>
    <w:p w:rsidR="00F23395" w:rsidRDefault="00F23395" w:rsidP="000515E0">
      <w:pPr>
        <w:tabs>
          <w:tab w:val="left" w:leader="underscore" w:pos="9072"/>
        </w:tabs>
        <w:ind w:left="709"/>
      </w:pPr>
      <w:r>
        <w:t>Název:</w:t>
      </w:r>
      <w:r w:rsidR="005659C8">
        <w:tab/>
      </w:r>
    </w:p>
    <w:p w:rsidR="00F23395" w:rsidRDefault="00F23395" w:rsidP="000515E0">
      <w:pPr>
        <w:tabs>
          <w:tab w:val="left" w:leader="underscore" w:pos="9072"/>
        </w:tabs>
        <w:ind w:left="708"/>
      </w:pPr>
      <w:r>
        <w:t>Sídlo:</w:t>
      </w:r>
      <w:r w:rsidR="000515E0">
        <w:tab/>
      </w:r>
    </w:p>
    <w:p w:rsidR="00CA2AAD" w:rsidRDefault="00CA2AAD" w:rsidP="000515E0">
      <w:pPr>
        <w:tabs>
          <w:tab w:val="left" w:leader="underscore" w:pos="9072"/>
        </w:tabs>
        <w:ind w:left="708"/>
      </w:pPr>
      <w:r>
        <w:t>IČ:</w:t>
      </w:r>
      <w:r>
        <w:tab/>
      </w:r>
    </w:p>
    <w:p w:rsidR="00F23395" w:rsidRDefault="00F23395" w:rsidP="000515E0">
      <w:pPr>
        <w:tabs>
          <w:tab w:val="left" w:leader="underscore" w:pos="9072"/>
        </w:tabs>
        <w:ind w:firstLine="708"/>
      </w:pPr>
      <w:r>
        <w:t>Kontaktní adresa:</w:t>
      </w:r>
      <w:r w:rsidR="00CA2AAD">
        <w:tab/>
      </w:r>
    </w:p>
    <w:p w:rsidR="00F23395" w:rsidRDefault="00F23395" w:rsidP="000515E0">
      <w:pPr>
        <w:tabs>
          <w:tab w:val="left" w:leader="underscore" w:pos="9072"/>
        </w:tabs>
        <w:ind w:firstLine="708"/>
      </w:pPr>
      <w:r>
        <w:t>Přidělená čísla v registru pojišťovacích zprostředkovatelů:</w:t>
      </w:r>
      <w:r w:rsidR="000515E0">
        <w:tab/>
      </w:r>
    </w:p>
    <w:p w:rsidR="00F23395" w:rsidRDefault="00F23395" w:rsidP="000515E0">
      <w:pPr>
        <w:tabs>
          <w:tab w:val="left" w:leader="underscore" w:pos="9072"/>
        </w:tabs>
        <w:ind w:firstLine="708"/>
      </w:pPr>
      <w:r>
        <w:t>Aktuální počet podřízených pojišťovacích zprostředkovatelů:</w:t>
      </w:r>
      <w:r w:rsidR="000515E0">
        <w:tab/>
      </w:r>
    </w:p>
    <w:p w:rsidR="00F23395" w:rsidRDefault="00F23395" w:rsidP="00F23395">
      <w:bookmarkStart w:id="0" w:name="_GoBack"/>
      <w:bookmarkEnd w:id="0"/>
    </w:p>
    <w:p w:rsidR="00F23395" w:rsidRDefault="00F23395" w:rsidP="00F23395">
      <w:r>
        <w:t>Osoba oprávněná jednat za společnost ve věci žádosti o členství v Komoře pojišťovacích zprostředkovatelů</w:t>
      </w:r>
      <w:r w:rsidR="001F3232">
        <w:t>:</w:t>
      </w:r>
    </w:p>
    <w:p w:rsidR="00F23395" w:rsidRDefault="00F23395" w:rsidP="000515E0">
      <w:pPr>
        <w:tabs>
          <w:tab w:val="left" w:leader="underscore" w:pos="9072"/>
        </w:tabs>
      </w:pPr>
      <w:r>
        <w:t>Jméno a příjmení, titul:</w:t>
      </w:r>
      <w:r w:rsidR="000515E0">
        <w:tab/>
      </w:r>
    </w:p>
    <w:p w:rsidR="00F23395" w:rsidRDefault="00F23395" w:rsidP="000515E0">
      <w:pPr>
        <w:tabs>
          <w:tab w:val="left" w:leader="underscore" w:pos="9072"/>
        </w:tabs>
      </w:pPr>
      <w:r>
        <w:t>Telefon:</w:t>
      </w:r>
      <w:r w:rsidR="000515E0">
        <w:tab/>
      </w:r>
    </w:p>
    <w:p w:rsidR="00F23395" w:rsidRDefault="00F23395" w:rsidP="000515E0">
      <w:pPr>
        <w:tabs>
          <w:tab w:val="left" w:leader="underscore" w:pos="9072"/>
        </w:tabs>
      </w:pPr>
      <w:r>
        <w:t>E-mail:</w:t>
      </w:r>
      <w:r w:rsidR="000515E0">
        <w:tab/>
      </w:r>
    </w:p>
    <w:p w:rsidR="00F23395" w:rsidRDefault="00F23395" w:rsidP="000515E0">
      <w:pPr>
        <w:tabs>
          <w:tab w:val="left" w:leader="underscore" w:pos="9072"/>
        </w:tabs>
      </w:pPr>
      <w:r>
        <w:t>Datum a místo:</w:t>
      </w:r>
      <w:r w:rsidR="000515E0">
        <w:tab/>
      </w:r>
    </w:p>
    <w:p w:rsidR="000515E0" w:rsidRDefault="000515E0" w:rsidP="000515E0">
      <w:pPr>
        <w:tabs>
          <w:tab w:val="left" w:leader="underscore" w:pos="9072"/>
        </w:tabs>
      </w:pPr>
    </w:p>
    <w:p w:rsidR="00F23395" w:rsidRDefault="00F23395" w:rsidP="000515E0">
      <w:pPr>
        <w:tabs>
          <w:tab w:val="left" w:leader="underscore" w:pos="9072"/>
        </w:tabs>
      </w:pPr>
      <w:r>
        <w:t>Podpis:</w:t>
      </w:r>
      <w:r w:rsidR="000515E0">
        <w:tab/>
      </w:r>
    </w:p>
    <w:p w:rsidR="001F3232" w:rsidRDefault="001F3232" w:rsidP="00F23395"/>
    <w:p w:rsidR="001F3232" w:rsidRDefault="001F3232" w:rsidP="00F23395"/>
    <w:p w:rsidR="001F3232" w:rsidRDefault="001F3232" w:rsidP="00F23395"/>
    <w:p w:rsidR="00583DED" w:rsidRDefault="001F3232" w:rsidP="00F23395">
      <w:r>
        <w:t>Vyplněnou přihlášku odešlete, prosím, na níže uvedenou poštovní adresu.</w:t>
      </w:r>
    </w:p>
    <w:p w:rsidR="00F23395" w:rsidRDefault="00F23395" w:rsidP="00F23395"/>
    <w:p w:rsidR="00F23395" w:rsidRDefault="00F23395" w:rsidP="00F23395"/>
    <w:p w:rsidR="00F23395" w:rsidRDefault="00F23395" w:rsidP="00F23395"/>
    <w:p w:rsidR="00F23395" w:rsidRDefault="00F23395" w:rsidP="00F23395"/>
    <w:sectPr w:rsidR="00F233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72" w:rsidRDefault="00A10C72" w:rsidP="00EE3554">
      <w:pPr>
        <w:spacing w:after="0" w:line="240" w:lineRule="auto"/>
      </w:pPr>
      <w:r>
        <w:separator/>
      </w:r>
    </w:p>
  </w:endnote>
  <w:endnote w:type="continuationSeparator" w:id="0">
    <w:p w:rsidR="00A10C72" w:rsidRDefault="00A10C72" w:rsidP="00EE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7E" w:rsidRPr="00995B53" w:rsidRDefault="00B15F84" w:rsidP="007C2FBA">
    <w:pPr>
      <w:pStyle w:val="Zpat"/>
      <w:tabs>
        <w:tab w:val="clear" w:pos="4536"/>
        <w:tab w:val="center" w:pos="-1985"/>
        <w:tab w:val="left" w:pos="3402"/>
        <w:tab w:val="left" w:pos="6096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5D9BC" wp14:editId="562ED4B1">
              <wp:simplePos x="0" y="0"/>
              <wp:positionH relativeFrom="column">
                <wp:posOffset>-9618</wp:posOffset>
              </wp:positionH>
              <wp:positionV relativeFrom="paragraph">
                <wp:posOffset>-100078</wp:posOffset>
              </wp:positionV>
              <wp:extent cx="5807349" cy="0"/>
              <wp:effectExtent l="0" t="0" r="2222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3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7.9pt" to="456.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" strokecolor="#4579b8 [3044]"/>
          </w:pict>
        </mc:Fallback>
      </mc:AlternateContent>
    </w:r>
    <w:r w:rsidR="00995B53" w:rsidRPr="00995B53">
      <w:rPr>
        <w:rFonts w:ascii="Arial" w:hAnsi="Arial" w:cs="Arial"/>
        <w:sz w:val="16"/>
        <w:szCs w:val="16"/>
      </w:rPr>
      <w:t>Komora pojišťovacích zprostředkovatelů</w:t>
    </w:r>
    <w:r w:rsidR="0018717E">
      <w:rPr>
        <w:rFonts w:ascii="Arial" w:hAnsi="Arial" w:cs="Arial"/>
        <w:sz w:val="16"/>
        <w:szCs w:val="16"/>
      </w:rPr>
      <w:tab/>
      <w:t>www.komorapz.cz</w:t>
    </w:r>
    <w:r w:rsidR="0018717E">
      <w:rPr>
        <w:rFonts w:ascii="Arial" w:hAnsi="Arial" w:cs="Arial"/>
        <w:sz w:val="16"/>
        <w:szCs w:val="16"/>
      </w:rPr>
      <w:tab/>
      <w:t xml:space="preserve">Číslo účtu: </w:t>
    </w:r>
    <w:r w:rsidR="0018717E" w:rsidRPr="0018717E">
      <w:rPr>
        <w:rFonts w:ascii="Arial" w:hAnsi="Arial" w:cs="Arial"/>
        <w:sz w:val="16"/>
        <w:szCs w:val="16"/>
      </w:rPr>
      <w:t>2700641668</w:t>
    </w:r>
    <w:r w:rsidR="00BE6E36">
      <w:rPr>
        <w:rFonts w:ascii="Arial" w:hAnsi="Arial" w:cs="Arial"/>
        <w:sz w:val="16"/>
        <w:szCs w:val="16"/>
      </w:rPr>
      <w:t xml:space="preserve"> / 2010</w:t>
    </w:r>
    <w:r w:rsidR="007C2FBA">
      <w:rPr>
        <w:rFonts w:ascii="Arial" w:hAnsi="Arial" w:cs="Arial"/>
        <w:sz w:val="16"/>
        <w:szCs w:val="16"/>
      </w:rPr>
      <w:t xml:space="preserve"> </w:t>
    </w:r>
    <w:r w:rsidR="00BE6E36">
      <w:rPr>
        <w:rFonts w:ascii="Arial" w:hAnsi="Arial" w:cs="Arial"/>
        <w:sz w:val="16"/>
        <w:szCs w:val="16"/>
      </w:rPr>
      <w:tab/>
      <w:t>(</w:t>
    </w:r>
    <w:proofErr w:type="spellStart"/>
    <w:r w:rsidR="00BE6E36">
      <w:rPr>
        <w:rFonts w:ascii="Arial" w:hAnsi="Arial" w:cs="Arial"/>
        <w:sz w:val="16"/>
        <w:szCs w:val="16"/>
      </w:rPr>
      <w:t>Fio</w:t>
    </w:r>
    <w:proofErr w:type="spellEnd"/>
    <w:r w:rsidR="00BE6E36">
      <w:rPr>
        <w:rFonts w:ascii="Arial" w:hAnsi="Arial" w:cs="Arial"/>
        <w:sz w:val="16"/>
        <w:szCs w:val="16"/>
      </w:rPr>
      <w:t xml:space="preserve"> banka)</w:t>
    </w:r>
  </w:p>
  <w:p w:rsidR="00995B53" w:rsidRDefault="00995B53" w:rsidP="007C2FBA">
    <w:pPr>
      <w:pStyle w:val="Zpat"/>
      <w:tabs>
        <w:tab w:val="clear" w:pos="4536"/>
        <w:tab w:val="center" w:pos="-1985"/>
        <w:tab w:val="left" w:pos="3402"/>
        <w:tab w:val="left" w:pos="609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rská 2718/55, Jižní Předměstí</w:t>
    </w:r>
    <w:r w:rsidR="0018717E">
      <w:rPr>
        <w:rFonts w:ascii="Arial" w:hAnsi="Arial" w:cs="Arial"/>
        <w:sz w:val="16"/>
        <w:szCs w:val="16"/>
      </w:rPr>
      <w:tab/>
      <w:t>predsednictvo@komorapz.cz</w:t>
    </w:r>
    <w:r w:rsidR="0018717E">
      <w:rPr>
        <w:rFonts w:ascii="Arial" w:hAnsi="Arial" w:cs="Arial"/>
        <w:sz w:val="16"/>
        <w:szCs w:val="16"/>
      </w:rPr>
      <w:tab/>
      <w:t xml:space="preserve">IČ </w:t>
    </w:r>
    <w:r w:rsidR="0018717E" w:rsidRPr="0018717E">
      <w:rPr>
        <w:rFonts w:ascii="Arial" w:hAnsi="Arial" w:cs="Arial"/>
        <w:sz w:val="16"/>
        <w:szCs w:val="16"/>
      </w:rPr>
      <w:t>03212408</w:t>
    </w:r>
    <w:r w:rsidR="0018717E" w:rsidRPr="00995B53">
      <w:rPr>
        <w:rFonts w:ascii="Arial" w:hAnsi="Arial" w:cs="Arial"/>
        <w:sz w:val="16"/>
        <w:szCs w:val="16"/>
      </w:rPr>
      <w:ptab w:relativeTo="margin" w:alignment="right" w:leader="none"/>
    </w:r>
  </w:p>
  <w:p w:rsidR="00995B53" w:rsidRPr="00995B53" w:rsidRDefault="00995B53" w:rsidP="007C2FBA">
    <w:pPr>
      <w:pStyle w:val="Zpat"/>
      <w:tabs>
        <w:tab w:val="clear" w:pos="4536"/>
        <w:tab w:val="left" w:pos="3402"/>
        <w:tab w:val="left" w:pos="6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01 00 Plzeň</w:t>
    </w:r>
    <w:r w:rsidR="0018717E">
      <w:rPr>
        <w:rFonts w:ascii="Arial" w:hAnsi="Arial" w:cs="Arial"/>
        <w:sz w:val="16"/>
        <w:szCs w:val="16"/>
      </w:rPr>
      <w:tab/>
      <w:t>+420 377 372 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72" w:rsidRDefault="00A10C72" w:rsidP="00EE3554">
      <w:pPr>
        <w:spacing w:after="0" w:line="240" w:lineRule="auto"/>
      </w:pPr>
      <w:r>
        <w:separator/>
      </w:r>
    </w:p>
  </w:footnote>
  <w:footnote w:type="continuationSeparator" w:id="0">
    <w:p w:rsidR="00A10C72" w:rsidRDefault="00A10C72" w:rsidP="00EE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54" w:rsidRDefault="00BF375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9" o:spid="_x0000_s2050" type="#_x0000_t75" style="position:absolute;margin-left:0;margin-top:0;width:453.35pt;height:465.7pt;z-index:-251657216;mso-position-horizontal:center;mso-position-horizontal-relative:margin;mso-position-vertical:center;mso-position-vertical-relative:margin" o:allowincell="f">
          <v:imagedata r:id="rId1" o:title="Komo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54" w:rsidRPr="00DC47D7" w:rsidRDefault="00DC47D7">
    <w:pPr>
      <w:pStyle w:val="Zhlav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noProof/>
        <w:sz w:val="36"/>
        <w:szCs w:val="36"/>
        <w:lang w:eastAsia="cs-CZ"/>
      </w:rPr>
      <w:drawing>
        <wp:inline distT="0" distB="0" distL="0" distR="0" wp14:anchorId="3D3699EC" wp14:editId="72BBC36E">
          <wp:extent cx="472339" cy="485293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39" cy="485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</w:t>
    </w:r>
    <w:r w:rsidR="009A25E8">
      <w:rPr>
        <w:rFonts w:ascii="Arial" w:hAnsi="Arial" w:cs="Arial"/>
        <w:b/>
        <w:sz w:val="36"/>
        <w:szCs w:val="36"/>
      </w:rPr>
      <w:t xml:space="preserve">  </w:t>
    </w:r>
    <w:r w:rsidRPr="00DC47D7">
      <w:rPr>
        <w:rFonts w:ascii="Arial" w:hAnsi="Arial" w:cs="Arial"/>
        <w:b/>
        <w:kern w:val="36"/>
        <w:position w:val="8"/>
        <w:sz w:val="36"/>
        <w:szCs w:val="36"/>
      </w:rPr>
      <w:t>Komora pojišťovacích zprostředkovatelů</w:t>
    </w:r>
  </w:p>
  <w:p w:rsidR="00EE3554" w:rsidRDefault="00BF375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90" o:spid="_x0000_s2051" type="#_x0000_t75" style="position:absolute;margin-left:-2.75pt;margin-top:126.9pt;width:453.35pt;height:465.7pt;z-index:-251656192;mso-position-horizontal-relative:margin;mso-position-vertical-relative:margin" o:allowincell="f">
          <v:imagedata r:id="rId2" o:title="Komora" gain="19661f" blacklevel="22938f"/>
          <w10:wrap anchorx="margin" anchory="margin"/>
        </v:shape>
      </w:pict>
    </w:r>
    <w:r w:rsidR="00DB6ED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544DB" wp14:editId="046F3CA3">
              <wp:simplePos x="0" y="0"/>
              <wp:positionH relativeFrom="column">
                <wp:posOffset>-9618</wp:posOffset>
              </wp:positionH>
              <wp:positionV relativeFrom="paragraph">
                <wp:posOffset>56099</wp:posOffset>
              </wp:positionV>
              <wp:extent cx="5655945" cy="0"/>
              <wp:effectExtent l="0" t="0" r="2095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5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4pt" to="444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54" w:rsidRDefault="00BF375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" o:spid="_x0000_s2049" type="#_x0000_t75" style="position:absolute;margin-left:0;margin-top:0;width:453.35pt;height:465.7pt;z-index:-251658240;mso-position-horizontal:center;mso-position-horizontal-relative:margin;mso-position-vertical:center;mso-position-vertical-relative:margin" o:allowincell="f">
          <v:imagedata r:id="rId1" o:title="Komo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54"/>
    <w:rsid w:val="000515E0"/>
    <w:rsid w:val="0018717E"/>
    <w:rsid w:val="001938DF"/>
    <w:rsid w:val="001F3232"/>
    <w:rsid w:val="004545FB"/>
    <w:rsid w:val="005659C8"/>
    <w:rsid w:val="00583DED"/>
    <w:rsid w:val="00694A43"/>
    <w:rsid w:val="00781A62"/>
    <w:rsid w:val="007C2FBA"/>
    <w:rsid w:val="00826490"/>
    <w:rsid w:val="008C6D99"/>
    <w:rsid w:val="00937C5B"/>
    <w:rsid w:val="00995B53"/>
    <w:rsid w:val="009A25E8"/>
    <w:rsid w:val="00A10C72"/>
    <w:rsid w:val="00A75767"/>
    <w:rsid w:val="00B15F84"/>
    <w:rsid w:val="00BE6E36"/>
    <w:rsid w:val="00BF5CC3"/>
    <w:rsid w:val="00CA2AAD"/>
    <w:rsid w:val="00DB6EDA"/>
    <w:rsid w:val="00DC47D7"/>
    <w:rsid w:val="00DD463D"/>
    <w:rsid w:val="00EE3554"/>
    <w:rsid w:val="00F119CF"/>
    <w:rsid w:val="00F2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1B9B02C-E48C-4737-A876-9B25328B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554"/>
  </w:style>
  <w:style w:type="paragraph" w:styleId="Zpat">
    <w:name w:val="footer"/>
    <w:basedOn w:val="Normln"/>
    <w:link w:val="ZpatChar"/>
    <w:uiPriority w:val="99"/>
    <w:unhideWhenUsed/>
    <w:rsid w:val="00EE3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554"/>
  </w:style>
  <w:style w:type="paragraph" w:styleId="Textbubliny">
    <w:name w:val="Balloon Text"/>
    <w:basedOn w:val="Normln"/>
    <w:link w:val="TextbublinyChar"/>
    <w:uiPriority w:val="99"/>
    <w:semiHidden/>
    <w:unhideWhenUsed/>
    <w:rsid w:val="00EE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75D2-E9A1-4654-B80A-6728536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</dc:creator>
  <cp:lastModifiedBy>Gustav Vacek</cp:lastModifiedBy>
  <cp:revision>2</cp:revision>
  <cp:lastPrinted>2014-09-08T07:38:00Z</cp:lastPrinted>
  <dcterms:created xsi:type="dcterms:W3CDTF">2015-01-26T08:01:00Z</dcterms:created>
  <dcterms:modified xsi:type="dcterms:W3CDTF">2015-01-26T08:01:00Z</dcterms:modified>
</cp:coreProperties>
</file>